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bookmarkStart w:id="0" w:name="_GoBack"/>
      <w:bookmarkEnd w:id="0"/>
      <w:r w:rsidRPr="007F2BC8">
        <w:rPr>
          <w:rFonts w:ascii="Verdana" w:hAnsi="Verdana"/>
          <w:b/>
          <w:color w:val="4E3F85"/>
          <w:sz w:val="20"/>
          <w:szCs w:val="20"/>
        </w:rPr>
        <w:t>LEGGE 27 dicembre 2001, n. 459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F2BC8">
        <w:rPr>
          <w:rFonts w:ascii="Verdana" w:hAnsi="Verdana"/>
          <w:sz w:val="20"/>
          <w:szCs w:val="20"/>
        </w:rPr>
        <w:t>Norme</w:t>
      </w:r>
      <w:r>
        <w:rPr>
          <w:rFonts w:ascii="Verdana" w:hAnsi="Verdana"/>
          <w:sz w:val="20"/>
          <w:szCs w:val="20"/>
        </w:rPr>
        <w:t xml:space="preserve"> </w:t>
      </w:r>
      <w:r w:rsidRPr="007F2BC8">
        <w:rPr>
          <w:rFonts w:ascii="Verdana" w:hAnsi="Verdana"/>
          <w:sz w:val="20"/>
          <w:szCs w:val="20"/>
        </w:rPr>
        <w:t>per</w:t>
      </w:r>
      <w:r>
        <w:rPr>
          <w:rFonts w:ascii="Verdana" w:hAnsi="Verdana"/>
          <w:sz w:val="20"/>
          <w:szCs w:val="20"/>
        </w:rPr>
        <w:t xml:space="preserve"> </w:t>
      </w:r>
      <w:r w:rsidRPr="007F2BC8">
        <w:rPr>
          <w:rFonts w:ascii="Verdana" w:hAnsi="Verdana"/>
          <w:sz w:val="20"/>
          <w:szCs w:val="20"/>
        </w:rPr>
        <w:t>l'esercizio</w:t>
      </w:r>
      <w:r>
        <w:rPr>
          <w:rFonts w:ascii="Verdana" w:hAnsi="Verdana"/>
          <w:sz w:val="20"/>
          <w:szCs w:val="20"/>
        </w:rPr>
        <w:t xml:space="preserve"> </w:t>
      </w:r>
      <w:r w:rsidRPr="007F2BC8">
        <w:rPr>
          <w:rFonts w:ascii="Verdana" w:hAnsi="Verdana"/>
          <w:sz w:val="20"/>
          <w:szCs w:val="20"/>
        </w:rPr>
        <w:t>del</w:t>
      </w:r>
      <w:r>
        <w:rPr>
          <w:rFonts w:ascii="Verdana" w:hAnsi="Verdana"/>
          <w:sz w:val="20"/>
          <w:szCs w:val="20"/>
        </w:rPr>
        <w:t xml:space="preserve"> </w:t>
      </w:r>
      <w:r w:rsidRPr="007F2BC8">
        <w:rPr>
          <w:rFonts w:ascii="Verdana" w:hAnsi="Verdana"/>
          <w:sz w:val="20"/>
          <w:szCs w:val="20"/>
        </w:rPr>
        <w:t>diritto</w:t>
      </w:r>
      <w:r>
        <w:rPr>
          <w:rFonts w:ascii="Verdana" w:hAnsi="Verdana"/>
          <w:sz w:val="20"/>
          <w:szCs w:val="20"/>
        </w:rPr>
        <w:t xml:space="preserve"> </w:t>
      </w:r>
      <w:r w:rsidRPr="007F2BC8">
        <w:rPr>
          <w:rFonts w:ascii="Verdana" w:hAnsi="Verdana"/>
          <w:sz w:val="20"/>
          <w:szCs w:val="20"/>
        </w:rPr>
        <w:t>di voto dei cittadini italiani</w:t>
      </w:r>
      <w:r>
        <w:rPr>
          <w:rFonts w:ascii="Verdana" w:hAnsi="Verdana"/>
          <w:sz w:val="20"/>
          <w:szCs w:val="20"/>
        </w:rPr>
        <w:t xml:space="preserve"> </w:t>
      </w:r>
      <w:r w:rsidRPr="007F2BC8">
        <w:rPr>
          <w:rFonts w:ascii="Verdana" w:hAnsi="Verdana"/>
          <w:sz w:val="20"/>
          <w:szCs w:val="20"/>
        </w:rPr>
        <w:t>residenti all'estero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pprovato;</w:t>
      </w:r>
    </w:p>
    <w:p w:rsidR="007F2BC8" w:rsidRPr="007F2BC8" w:rsidRDefault="007F2BC8" w:rsidP="007F2BC8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IL PRESIDENTE DELLA REPUBBLICA</w:t>
      </w:r>
    </w:p>
    <w:p w:rsidR="007F2BC8" w:rsidRPr="007F2BC8" w:rsidRDefault="007F2BC8" w:rsidP="007F2BC8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MULGA</w:t>
      </w:r>
    </w:p>
    <w:p w:rsidR="007F2BC8" w:rsidRPr="007F2BC8" w:rsidRDefault="007F2BC8" w:rsidP="007F2BC8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la seguente legge:</w:t>
      </w:r>
    </w:p>
    <w:p w:rsid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ni residenti all'estero, iscritti nelle lis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a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rcoscrizione Estero, di cui all'articolo 48 della Costituzione, 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elezione delle Camere e per i referendum previsti dagli articoli 75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138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stituzion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i limiti e nelle forme previsti da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ente legge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Gli elettori di cui al comma 1 votano per corrispondenza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 cui al comma 1 possono esercitare il diritto 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ano nella circoscrizione 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lativ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zione elettorale in cui so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scritt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p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 esercitare per ogni votazione e valid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imitatamente ad essa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Le rappresentanze diplomatiche e consolari provvedono ad informa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iodicam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 all'articolo 1, comma 1, 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tenute nella presente legge</w:t>
      </w:r>
      <w:r>
        <w:rPr>
          <w:rFonts w:ascii="Verdana" w:hAnsi="Verdana"/>
          <w:sz w:val="18"/>
          <w:szCs w:val="18"/>
        </w:rPr>
        <w:t xml:space="preserve">, con riferimento alle modalità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 per corrispondenza e all'esercizio del diritto di opzione 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 all'articolo 1, comma 3, utilizzando a tale fine tutti gli idon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formazion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a in lingua italiana che nella lingu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gli Stati di residenza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Entro un anno dalla data di entrata in vigore della presente legg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 rappresentanze diplomatiche e consolari inviano a ciascun eletto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tenente un apposito modulo per l'aggiornamento dei da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nagrafic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idenza all'estero che lo riguardano e una bus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ffranca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indirizz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olare competente. 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spedisco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ten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odu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 i da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ggiornati entro trenta giorni dalla data di ricezione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Ai fini della presente legge con l'espressione "uffici consolari"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 intendono gli uffici di cui all'articolo 29 della legge 24 genna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1979, n. 18, e successive modificazioni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ultazione elettorale l'elettore pu</w:t>
      </w:r>
      <w:r w:rsidR="005E1FDE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ercita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op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 in Italia di cui all'articolo 1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nd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rit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appresentanz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plomatic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perante nella circoscrizione consolare 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idenza entro il 31 dicembre dell'anno precedente a quello previs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 la scadenza naturale della legislatura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so di scioglimento anticipato delle Camere o di indi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="005E1FDE">
        <w:rPr>
          <w:rFonts w:ascii="Verdana" w:hAnsi="Verdana"/>
          <w:sz w:val="18"/>
          <w:szCs w:val="18"/>
        </w:rPr>
        <w:t>popolare, l'elettore può</w:t>
      </w:r>
      <w:r w:rsidRPr="007F2BC8">
        <w:rPr>
          <w:rFonts w:ascii="Verdana" w:hAnsi="Verdana"/>
          <w:sz w:val="18"/>
          <w:szCs w:val="18"/>
        </w:rPr>
        <w:t xml:space="preserve"> esercitare l'opzione per 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 in Italia entro il decimo giorno successivo alla indizione 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azioni</w:t>
      </w:r>
      <w:r>
        <w:rPr>
          <w:rFonts w:ascii="Verdana" w:hAnsi="Verdana"/>
          <w:sz w:val="18"/>
          <w:szCs w:val="18"/>
        </w:rPr>
        <w:t>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ffari esteri comunica, senza ritardo, a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ercit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 diritto di opzione per il voto in Italia, ai sensi 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 2. Almeno trenta giorni prima della data stabilita per 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a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 xml:space="preserve">Italia il </w:t>
      </w:r>
      <w:r w:rsidRPr="007F2BC8">
        <w:rPr>
          <w:rFonts w:ascii="Verdana" w:hAnsi="Verdana"/>
          <w:sz w:val="18"/>
          <w:szCs w:val="18"/>
        </w:rPr>
        <w:lastRenderedPageBreak/>
        <w:t>Ministero dell'interno comunica i nominativ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 hanno esercitato l'opzione per il voto in Itali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lti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idenz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uni adottano 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eguenti misure necessarie per l'esercizio del voto in Italia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n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la data di entrata in vigore della pres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appresentanz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plomatiche e consolari, sulla base 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stru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mparti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 tale fine dal Ministero degli affari ester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formano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 apposita comunicazion</w:t>
      </w:r>
      <w:r>
        <w:rPr>
          <w:rFonts w:ascii="Verdana" w:hAnsi="Verdana"/>
          <w:sz w:val="18"/>
          <w:szCs w:val="18"/>
        </w:rPr>
        <w:t xml:space="preserve">e, l'elettore della possibilità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ercita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op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pecificando 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articolare</w:t>
      </w:r>
      <w:r>
        <w:rPr>
          <w:rFonts w:ascii="Verdana" w:hAnsi="Verdana"/>
          <w:sz w:val="18"/>
          <w:szCs w:val="18"/>
        </w:rPr>
        <w:t xml:space="preserve"> che l'eventuale opzione è</w:t>
      </w:r>
      <w:r w:rsidRPr="007F2BC8">
        <w:rPr>
          <w:rFonts w:ascii="Verdana" w:hAnsi="Verdana"/>
          <w:sz w:val="18"/>
          <w:szCs w:val="18"/>
        </w:rPr>
        <w:t xml:space="preserve"> valida esclusivamente per u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 o referendaria e che deve essere esercita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uovamente in occasione della successiva consultazione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L'eletto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tend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ercita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op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 il voto 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ferendari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uccessiv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ntrata in vigore della presente legge 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unica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ssantesim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ce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unicazion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appresentanza diplomatica o consolare opera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 residenza e comunque entro il 31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'an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 la scadenz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aturale della legislatura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Governo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ificazione dei dati dell'anagrafe de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identi all'estero e degli schedari consolari, provvede 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alizza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elenc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ggiorn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finalizz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a predisposizione delle liste elettoral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sti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parti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6, per 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azioni di cui all'articolo 1, comma 1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mmess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prime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 Italia solo 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identi all'estero che hanno esercitato l'opzione di cu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articolo 1, comma 3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te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dividua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guenti ripartizioni comprendenti Stati e territori afferenti a: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uropa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 territori asiatici della Federazione russa 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 Turchia;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i/>
          <w:sz w:val="18"/>
          <w:szCs w:val="18"/>
        </w:rPr>
        <w:t>b)</w:t>
      </w:r>
      <w:r w:rsidRPr="007F2BC8">
        <w:rPr>
          <w:rFonts w:ascii="Verdana" w:hAnsi="Verdana"/>
          <w:sz w:val="18"/>
          <w:szCs w:val="18"/>
        </w:rPr>
        <w:t xml:space="preserve"> America meridionale;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i/>
          <w:sz w:val="18"/>
          <w:szCs w:val="18"/>
        </w:rPr>
        <w:t>c)</w:t>
      </w:r>
      <w:r w:rsidRPr="007F2BC8">
        <w:rPr>
          <w:rFonts w:ascii="Verdana" w:hAnsi="Verdana"/>
          <w:sz w:val="18"/>
          <w:szCs w:val="18"/>
        </w:rPr>
        <w:t xml:space="preserve"> America settentrionale e centrale;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i/>
          <w:sz w:val="18"/>
          <w:szCs w:val="18"/>
        </w:rPr>
        <w:t>d)</w:t>
      </w:r>
      <w:r w:rsidRPr="007F2BC8">
        <w:rPr>
          <w:rFonts w:ascii="Verdana" w:hAnsi="Verdana"/>
          <w:sz w:val="18"/>
          <w:szCs w:val="18"/>
        </w:rPr>
        <w:t xml:space="preserve"> Africa, Asia, Oceania e Antartide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partizioni</w:t>
      </w:r>
      <w:r>
        <w:rPr>
          <w:rFonts w:ascii="Verdana" w:hAnsi="Verdana"/>
          <w:sz w:val="18"/>
          <w:szCs w:val="18"/>
        </w:rPr>
        <w:t xml:space="preserve"> </w:t>
      </w:r>
      <w:r w:rsidR="005E1FDE">
        <w:rPr>
          <w:rFonts w:ascii="Verdana" w:hAnsi="Verdana"/>
          <w:sz w:val="18"/>
          <w:szCs w:val="18"/>
        </w:rPr>
        <w:t>di cui al comma 1 è</w:t>
      </w:r>
      <w:r w:rsidRPr="007F2BC8">
        <w:rPr>
          <w:rFonts w:ascii="Verdana" w:hAnsi="Verdana"/>
          <w:sz w:val="18"/>
          <w:szCs w:val="18"/>
        </w:rPr>
        <w:t xml:space="preserve"> eletto u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put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 senatore, mentre gli altri seggi sono distribuiti tr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ess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parti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opor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siedono, secondo l'elenco di cui all'articolo 5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ma 1, sulla base dei quozienti interi e dei pi</w:t>
      </w:r>
      <w:r w:rsidR="005E1FDE">
        <w:rPr>
          <w:rFonts w:ascii="Verdana" w:hAnsi="Verdana"/>
          <w:sz w:val="18"/>
          <w:szCs w:val="18"/>
        </w:rPr>
        <w:t>ù</w:t>
      </w:r>
      <w:r w:rsidRPr="007F2BC8">
        <w:rPr>
          <w:rFonts w:ascii="Verdana" w:hAnsi="Verdana"/>
          <w:sz w:val="18"/>
          <w:szCs w:val="18"/>
        </w:rPr>
        <w:t xml:space="preserve"> alti resti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Presso la corte di appello di Roma, entro tre giorni dalla data 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fficiale del decreto di convoc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iz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="005E1FDE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stitui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rcoscrizione Estero composto da sei magistrati, dei quali uno co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funzioni di presidente ed uno con funzioni di vicepresidente vicario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el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 presidente della Corte di appello. L'ufficio opera con 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ponent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idente o il</w:t>
      </w:r>
      <w:r>
        <w:rPr>
          <w:rFonts w:ascii="Verdana" w:hAnsi="Verdana"/>
          <w:sz w:val="18"/>
          <w:szCs w:val="18"/>
        </w:rPr>
        <w:t xml:space="preserve"> vicepresidente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8.</w:t>
      </w:r>
    </w:p>
    <w:p w:rsidR="007F2BC8" w:rsidRPr="00774C34" w:rsidRDefault="00774C34" w:rsidP="007F2BC8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9.</w:t>
      </w:r>
    </w:p>
    <w:p w:rsidR="007F2BC8" w:rsidRPr="00774C34" w:rsidRDefault="00774C34" w:rsidP="007F2BC8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10.</w:t>
      </w:r>
    </w:p>
    <w:p w:rsidR="007F2BC8" w:rsidRPr="00774C34" w:rsidRDefault="00774C34" w:rsidP="007F2BC8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11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 xml:space="preserve">L'assegnazione dei seggi tra le liste concorrenti </w:t>
      </w:r>
      <w:r w:rsidR="005E1FDE">
        <w:rPr>
          <w:rFonts w:ascii="Verdana" w:hAnsi="Verdana"/>
          <w:sz w:val="18"/>
          <w:szCs w:val="18"/>
        </w:rPr>
        <w:t>è</w:t>
      </w:r>
      <w:r w:rsidRPr="007F2BC8">
        <w:rPr>
          <w:rFonts w:ascii="Verdana" w:hAnsi="Verdana"/>
          <w:sz w:val="18"/>
          <w:szCs w:val="18"/>
        </w:rPr>
        <w:t xml:space="preserve"> effettuata in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ag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oporzion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partizione, con le modalit</w:t>
      </w:r>
      <w:r w:rsidR="005E1FDE">
        <w:rPr>
          <w:rFonts w:ascii="Verdana" w:hAnsi="Verdana"/>
          <w:sz w:val="18"/>
          <w:szCs w:val="18"/>
        </w:rPr>
        <w:t>à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viste dagli articoli 15 e 16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2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r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istent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lore diverso per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 per ciascuna ripartizione; sono fornite, sot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ponsabilit</w:t>
      </w:r>
      <w:r w:rsidR="005E1FDE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 Ministero degli affari esteri, attraverso 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appresentanz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plomati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olar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ratteristich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senzia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 modello di cui alle tabelle A, B, C e D allegate al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gge e riproducono in facsimile i contrassegni di tutte 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partizione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ordi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trassegni</w:t>
      </w:r>
      <w:r>
        <w:rPr>
          <w:rFonts w:ascii="Verdana" w:hAnsi="Verdana"/>
          <w:sz w:val="18"/>
          <w:szCs w:val="18"/>
        </w:rPr>
        <w:t xml:space="preserve"> </w:t>
      </w:r>
      <w:r w:rsidR="005E1FDE">
        <w:rPr>
          <w:rFonts w:ascii="Verdana" w:hAnsi="Verdana"/>
          <w:sz w:val="18"/>
          <w:szCs w:val="18"/>
        </w:rPr>
        <w:t>è</w:t>
      </w:r>
      <w:r w:rsidRPr="007F2BC8">
        <w:rPr>
          <w:rFonts w:ascii="Verdana" w:hAnsi="Verdana"/>
          <w:sz w:val="18"/>
          <w:szCs w:val="18"/>
        </w:rPr>
        <w:t xml:space="preserve"> stabilito secondo le modalit</w:t>
      </w:r>
      <w:r w:rsidR="005E1FDE">
        <w:rPr>
          <w:rFonts w:ascii="Verdana" w:hAnsi="Verdana"/>
          <w:sz w:val="18"/>
          <w:szCs w:val="18"/>
        </w:rPr>
        <w:t>à</w:t>
      </w:r>
      <w:r w:rsidRPr="007F2BC8">
        <w:rPr>
          <w:rFonts w:ascii="Verdana" w:hAnsi="Verdana"/>
          <w:sz w:val="18"/>
          <w:szCs w:val="18"/>
        </w:rPr>
        <w:t xml:space="preserve"> previste per le list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24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 xml:space="preserve">n. </w:t>
      </w:r>
      <w:r w:rsidRPr="005E1FDE">
        <w:rPr>
          <w:rFonts w:ascii="Verdana" w:hAnsi="Verdana"/>
          <w:i/>
          <w:sz w:val="18"/>
          <w:szCs w:val="18"/>
        </w:rPr>
        <w:t>2)</w:t>
      </w:r>
      <w:r w:rsidRPr="007F2BC8">
        <w:rPr>
          <w:rFonts w:ascii="Verdana" w:hAnsi="Verdana"/>
          <w:sz w:val="18"/>
          <w:szCs w:val="18"/>
        </w:rPr>
        <w:t>, del testo unico delle legg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 elezione della Camera dei deputati, di cui a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30 marzo 1957, n. 361, 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odificazioni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ccanto ad ogni contrassegno, nell'ambi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paz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ampate le righe per l'attribuzione de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 di preferenza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3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L'eletto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racciand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g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trassegn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a lista da lui prescelta o comunque sul rettangol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o contiene. Ciascun elettore pu</w:t>
      </w:r>
      <w:r w:rsidR="005E1FDE">
        <w:rPr>
          <w:rFonts w:ascii="Verdana" w:hAnsi="Verdana"/>
          <w:sz w:val="18"/>
          <w:szCs w:val="18"/>
        </w:rPr>
        <w:t>ò</w:t>
      </w:r>
      <w:r w:rsidRPr="007F2BC8">
        <w:rPr>
          <w:rFonts w:ascii="Verdana" w:hAnsi="Verdana"/>
          <w:sz w:val="18"/>
          <w:szCs w:val="18"/>
        </w:rPr>
        <w:t xml:space="preserve"> inoltre esprimere due voti 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ferenz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parti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e quali sono assegnati due o pi</w:t>
      </w:r>
      <w:r w:rsidR="005E1FDE">
        <w:rPr>
          <w:rFonts w:ascii="Verdana" w:hAnsi="Verdana"/>
          <w:sz w:val="18"/>
          <w:szCs w:val="18"/>
        </w:rPr>
        <w:t>ù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natori e un voto di preferenza nelle altre. Il voto 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ferenza</w:t>
      </w:r>
      <w:r>
        <w:rPr>
          <w:rFonts w:ascii="Verdana" w:hAnsi="Verdana"/>
          <w:sz w:val="18"/>
          <w:szCs w:val="18"/>
        </w:rPr>
        <w:t xml:space="preserve"> </w:t>
      </w:r>
      <w:r w:rsidR="005E1FDE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press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rivend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gnom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 candidato nel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pposi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 xml:space="preserve">riga posta accanto al contrassegno votato. </w:t>
      </w:r>
      <w:r w:rsidR="005E1FDE">
        <w:rPr>
          <w:rFonts w:ascii="Verdana" w:hAnsi="Verdana"/>
          <w:sz w:val="18"/>
          <w:szCs w:val="18"/>
        </w:rPr>
        <w:t xml:space="preserve">È </w:t>
      </w:r>
      <w:r w:rsidRPr="007F2BC8">
        <w:rPr>
          <w:rFonts w:ascii="Verdana" w:hAnsi="Verdana"/>
          <w:sz w:val="18"/>
          <w:szCs w:val="18"/>
        </w:rPr>
        <w:t>nullo il vo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ferenz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press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 un candidato incluso in altra lista. I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ferenz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press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alidam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="005E1FDE">
        <w:rPr>
          <w:rFonts w:ascii="Verdana" w:hAnsi="Verdana"/>
          <w:sz w:val="18"/>
          <w:szCs w:val="18"/>
        </w:rPr>
        <w:t>è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ider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 l'elettore non h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racciato altro segno in altro spazio della scheda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12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eg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inistero degli affar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teri le liste dei candidati e i modelli delle schede elettorali non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i</w:t>
      </w:r>
      <w:r w:rsidR="005E1FDE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ar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entiseiesim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azioni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2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struzioni fornite dal Ministero degli affar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ter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appresentanz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plomatiche e consolari preposte a ta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ovvedo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a stampa del materia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seri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 plico di cui al comma 3 e per i casi 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 al comma 5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3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ciot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ta stabilita per 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a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 Itali</w:t>
      </w:r>
      <w:r w:rsidR="00473CA7">
        <w:rPr>
          <w:rFonts w:ascii="Verdana" w:hAnsi="Verdana"/>
          <w:sz w:val="18"/>
          <w:szCs w:val="18"/>
        </w:rPr>
        <w:t>a, gli uffici consolari inviano</w:t>
      </w:r>
      <w:r w:rsidRPr="007F2BC8">
        <w:rPr>
          <w:rFonts w:ascii="Verdana" w:hAnsi="Verdana"/>
          <w:sz w:val="18"/>
          <w:szCs w:val="18"/>
        </w:rPr>
        <w:t>, con il sistem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ost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i</w:t>
      </w:r>
      <w:r w:rsidR="005E1FDE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ffidabile e, ove possibile, con posta raccomandata, 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473CA7">
        <w:rPr>
          <w:rFonts w:ascii="Verdana" w:hAnsi="Verdana"/>
          <w:sz w:val="18"/>
          <w:szCs w:val="18"/>
        </w:rPr>
        <w:t>analoga affidabilit</w:t>
      </w:r>
      <w:r w:rsidR="005E1FDE">
        <w:rPr>
          <w:rFonts w:ascii="Verdana" w:hAnsi="Verdana"/>
          <w:sz w:val="18"/>
          <w:szCs w:val="18"/>
        </w:rPr>
        <w:t>à</w:t>
      </w:r>
      <w:r w:rsidR="00473CA7">
        <w:rPr>
          <w:rFonts w:ascii="Verdana" w:hAnsi="Verdana"/>
          <w:sz w:val="18"/>
          <w:szCs w:val="18"/>
        </w:rPr>
        <w:t>,</w:t>
      </w:r>
      <w:r w:rsidRPr="007F2BC8">
        <w:rPr>
          <w:rFonts w:ascii="Verdana" w:hAnsi="Verdana"/>
          <w:sz w:val="18"/>
          <w:szCs w:val="18"/>
        </w:rPr>
        <w:t xml:space="preserve"> agli elettori che non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ercit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opzione di cui all'articolo 1, comma 3, il plic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ten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 e 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lativ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ffranca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indirizz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petente;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 plico contiene, altres</w:t>
      </w:r>
      <w:r w:rsidR="005E1FDE">
        <w:rPr>
          <w:rFonts w:ascii="Verdana" w:hAnsi="Verdana"/>
          <w:sz w:val="18"/>
          <w:szCs w:val="18"/>
        </w:rPr>
        <w:t>ì</w:t>
      </w:r>
      <w:r w:rsidRPr="007F2BC8">
        <w:rPr>
          <w:rFonts w:ascii="Verdana" w:hAnsi="Verdana"/>
          <w:sz w:val="18"/>
          <w:szCs w:val="18"/>
        </w:rPr>
        <w:t>, un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fogl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 le indicazioni delle modalit</w:t>
      </w:r>
      <w:r w:rsidR="005E1FDE">
        <w:rPr>
          <w:rFonts w:ascii="Verdana" w:hAnsi="Verdana"/>
          <w:sz w:val="18"/>
          <w:szCs w:val="18"/>
        </w:rPr>
        <w:t>à</w:t>
      </w:r>
      <w:r w:rsidRPr="007F2BC8">
        <w:rPr>
          <w:rFonts w:ascii="Verdana" w:hAnsi="Verdana"/>
          <w:sz w:val="18"/>
          <w:szCs w:val="18"/>
        </w:rPr>
        <w:t xml:space="preserve"> per l'espressione del vo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 liste dei candidati nella ripartizione di appartenenz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 cui all'articolo 6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4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Nel caso in cui le schede elettorali siano pi</w:t>
      </w:r>
      <w:r w:rsidR="005E1FDE">
        <w:rPr>
          <w:rFonts w:ascii="Verdana" w:hAnsi="Verdana"/>
          <w:sz w:val="18"/>
          <w:szCs w:val="18"/>
        </w:rPr>
        <w:t>ù</w:t>
      </w:r>
      <w:r w:rsidRPr="007F2BC8">
        <w:rPr>
          <w:rFonts w:ascii="Verdana" w:hAnsi="Verdana"/>
          <w:sz w:val="18"/>
          <w:szCs w:val="18"/>
        </w:rPr>
        <w:t xml:space="preserve"> di una per ciascun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s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pedi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ono inviat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 xml:space="preserve">dall'elettore </w:t>
      </w:r>
      <w:r w:rsidR="005E1FDE">
        <w:rPr>
          <w:rFonts w:ascii="Verdana" w:hAnsi="Verdana"/>
          <w:sz w:val="18"/>
          <w:szCs w:val="18"/>
        </w:rPr>
        <w:t>in unica busta. Un plico non può</w:t>
      </w:r>
      <w:r w:rsidRPr="007F2BC8">
        <w:rPr>
          <w:rFonts w:ascii="Verdana" w:hAnsi="Verdana"/>
          <w:sz w:val="18"/>
          <w:szCs w:val="18"/>
        </w:rPr>
        <w:t xml:space="preserve"> contenere i document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i di pi</w:t>
      </w:r>
      <w:r w:rsidR="005E1FDE">
        <w:rPr>
          <w:rFonts w:ascii="Verdana" w:hAnsi="Verdana"/>
          <w:sz w:val="18"/>
          <w:szCs w:val="18"/>
        </w:rPr>
        <w:t>ù</w:t>
      </w:r>
      <w:r w:rsidRPr="007F2BC8">
        <w:rPr>
          <w:rFonts w:ascii="Verdana" w:hAnsi="Verdana"/>
          <w:sz w:val="18"/>
          <w:szCs w:val="18"/>
        </w:rPr>
        <w:t xml:space="preserve"> di un elettore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5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Gli elettori di cui al presente articolo che, a quattordici giorn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la data delle votazioni in Italia, non abbiano ricevuto al propri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omicil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 plico di cui al comma 3 possono farne richiesta al cap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olare;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quest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eletto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ent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sonalment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u</w:t>
      </w:r>
      <w:r w:rsidR="00AC5476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lasciar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nnot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pposi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gistro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 altro certificato elettorale munito di apposito sigill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cond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 deve comunque essere inviat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condo le modalit</w:t>
      </w:r>
      <w:r w:rsidR="005E1FDE">
        <w:rPr>
          <w:rFonts w:ascii="Verdana" w:hAnsi="Verdana"/>
          <w:sz w:val="18"/>
          <w:szCs w:val="18"/>
        </w:rPr>
        <w:t>à</w:t>
      </w:r>
      <w:r w:rsidRPr="007F2BC8">
        <w:rPr>
          <w:rFonts w:ascii="Verdana" w:hAnsi="Verdana"/>
          <w:sz w:val="18"/>
          <w:szCs w:val="18"/>
        </w:rPr>
        <w:t xml:space="preserve"> di cui ai commi 4 e 6 del presente articolo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lastRenderedPageBreak/>
        <w:t>6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l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press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ulla scheda elettorale,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eletto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troduc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l'apposi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 sched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gi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usta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 introduce nella busta affrancat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agliand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acc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prova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 diritto di voto e la spedisce non oltr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cim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 data stabilita per le votazioni in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uste che le contengono non devono recar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cun segno di riconoscimento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7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ponsabi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olari inviano, senza ritardo,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 la circoscrizione Estero le buste comunqu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venu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ltre le</w:t>
      </w:r>
      <w:r w:rsidR="005E1FDE">
        <w:rPr>
          <w:rFonts w:ascii="Verdana" w:hAnsi="Verdana"/>
          <w:sz w:val="18"/>
          <w:szCs w:val="18"/>
        </w:rPr>
        <w:t xml:space="preserve"> ore 16, ora locale, del giovedì</w:t>
      </w:r>
      <w:r w:rsidRPr="007F2BC8">
        <w:rPr>
          <w:rFonts w:ascii="Verdana" w:hAnsi="Verdana"/>
          <w:sz w:val="18"/>
          <w:szCs w:val="18"/>
        </w:rPr>
        <w:t xml:space="preserve"> antecedent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abili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a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itamente al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rcoscrizion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on hanno esercitato l'opzione di cui all'articolo 1,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us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viate con una spedizione unica, per vi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erea e con valigia diplomatica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8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I responsabili degli uffici consolari provvedono, dopo l'invio de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lich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 Italia, all'immediato incenerimento delle schede pervenut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adenza del termine di cui al comma 7 e di quelle stampat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 al comma 5 e non utilizzate. Di tali operazion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dat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pposi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erbal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iene trasmesso al Minister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gli affari esteri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13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tero</w:t>
      </w:r>
      <w:r>
        <w:rPr>
          <w:rFonts w:ascii="Verdana" w:hAnsi="Verdana"/>
          <w:sz w:val="18"/>
          <w:szCs w:val="18"/>
        </w:rPr>
        <w:t xml:space="preserve"> </w:t>
      </w:r>
      <w:r w:rsidR="005E1FDE">
        <w:rPr>
          <w:rFonts w:ascii="Verdana" w:hAnsi="Verdana"/>
          <w:sz w:val="18"/>
          <w:szCs w:val="18"/>
        </w:rPr>
        <w:t>è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stitui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 minimo di duemila ed un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assim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remi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i residenti all'estero che non abbian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ercit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op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 cui all'articolo 1, comma 3, con il compi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ovvede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poglio e di scrutinio dei vot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via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</w:t>
      </w:r>
      <w:r w:rsidR="005E1FDE">
        <w:rPr>
          <w:rFonts w:ascii="Verdana" w:hAnsi="Verdana"/>
          <w:sz w:val="18"/>
          <w:szCs w:val="18"/>
        </w:rPr>
        <w:t>ri. Ciascun seggio elettorale è</w:t>
      </w:r>
      <w:r w:rsidRPr="007F2BC8">
        <w:rPr>
          <w:rFonts w:ascii="Verdana" w:hAnsi="Verdana"/>
          <w:sz w:val="18"/>
          <w:szCs w:val="18"/>
        </w:rPr>
        <w:t xml:space="preserve"> competente per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pogl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ovenien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'unica ripartizione di cu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assegnazione delle buste contenenti 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ngo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 xml:space="preserve">seggi </w:t>
      </w:r>
      <w:r w:rsidR="005E1FDE">
        <w:rPr>
          <w:rFonts w:ascii="Verdana" w:hAnsi="Verdana"/>
          <w:sz w:val="18"/>
          <w:szCs w:val="18"/>
        </w:rPr>
        <w:t>è</w:t>
      </w:r>
      <w:r w:rsidRPr="007F2BC8">
        <w:rPr>
          <w:rFonts w:ascii="Verdana" w:hAnsi="Verdana"/>
          <w:sz w:val="18"/>
          <w:szCs w:val="18"/>
        </w:rPr>
        <w:t xml:space="preserve"> effettuata a cura dell'ufficio centra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 la circoscrizione Estero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2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 costituzione dei seggi, per l'onorario da corrisponder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 per le modalit</w:t>
      </w:r>
      <w:r w:rsidR="005E1FDE">
        <w:rPr>
          <w:rFonts w:ascii="Verdana" w:hAnsi="Verdana"/>
          <w:sz w:val="18"/>
          <w:szCs w:val="18"/>
        </w:rPr>
        <w:t>à</w:t>
      </w:r>
      <w:r w:rsidRPr="007F2BC8">
        <w:rPr>
          <w:rFonts w:ascii="Verdana" w:hAnsi="Verdana"/>
          <w:sz w:val="18"/>
          <w:szCs w:val="18"/>
        </w:rPr>
        <w:t xml:space="preserve"> di effettuazione dell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pogl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rutin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quan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patibil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6 del decreto-legge 24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1994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408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vertito, con modificazioni, dalla legge 3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1994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483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tendendos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ostitui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ferimen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ufficio elettorale con il riferimento all'ufficio centrale per 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rcoscrizione Estero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3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stitui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 xml:space="preserve">seggio </w:t>
      </w:r>
      <w:r w:rsidR="005E1FDE">
        <w:rPr>
          <w:rFonts w:ascii="Verdana" w:hAnsi="Verdana"/>
          <w:sz w:val="18"/>
          <w:szCs w:val="18"/>
        </w:rPr>
        <w:t>è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pos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idente, dal segretario e da quattro scrutatori, 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ssum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el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ident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icepresidente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idente, prima dell'insediamento dell'uffici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egli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gretar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ra gli elettori in possesso 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itolo di studio non inferiore al diploma di istruzione secondaria di</w:t>
      </w:r>
      <w:r w:rsidR="00473CA7">
        <w:rPr>
          <w:rFonts w:ascii="Verdana" w:hAnsi="Verdana"/>
          <w:sz w:val="18"/>
          <w:szCs w:val="18"/>
        </w:rPr>
        <w:t xml:space="preserve"> secondo grado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14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Le operazioni di scrutinio, cui partecipano i rappresentanti 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vvengo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testualm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perazioni di scrutinio de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i espressi nel territorio nazionale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2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Insiem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tenente le buste inviate dagli elettori,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te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eg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ggio copia autentica dell'elenco di cui al comma 1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venti diritto all'espressione de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 per corrispondenza nella ripartizione assegnata.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3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Costitui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 presidente procede al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pertura dei plichi e delle buste assegnati al seggi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l'uffic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te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,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uccessivament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rutinio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idente, coadiuvato dal vicepresidente e dal segretario: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 buste ricevute corrisponda a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us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dica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pila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 consegnat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siem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us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edesim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l'uffic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rcoscrizione Estero;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lastRenderedPageBreak/>
        <w:t>b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testualm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us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cevute provengan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oltanto da un'unica ripartizione elettorale estera;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uccessivamente all'apertura di ciascuna delle bust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terne compiendo per ciascuna di esse le seguenti operazioni: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 la busta contenga il tagliando del certifica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olo elettore e la seconda busta nella quale dev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tenu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heda o, in caso di votazione contestuale per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mera dei deputati e del Senato della Repubblica,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 schede con l'espressione del voto;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 il tagliando incluso nella busta appartenga ad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e incluso nell'elenco di cui al comma 2;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 busta contenente la scheda o le schede con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espressione del voto sia chiusa, integra e non rechi alcun segno 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conoscimento e la inserisce nell'apposita urna sigillata;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4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nnulla, senza procedere allo scrutinio del voto, le sched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clus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tie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i</w:t>
      </w:r>
      <w:r w:rsidR="005E1FDE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agliand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ertificato elettorale, o un tagliando di elettore che ha votato pi</w:t>
      </w:r>
      <w:r w:rsidR="005E1FDE">
        <w:rPr>
          <w:rFonts w:ascii="Verdana" w:hAnsi="Verdana"/>
          <w:sz w:val="18"/>
          <w:szCs w:val="18"/>
        </w:rPr>
        <w:t>ù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lta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ppartenente alla ripartizion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ssegnata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fi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tenu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perta,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cera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 che reca segni di riconoscimento; in ogni caso separa da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agliand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 busta recante 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nnulla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odo tale che non sia possibile procedere al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dentificazione del voto;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pleta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apertur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us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terne e l'inserimen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l'ur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gilla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 tutte le buste interne recanti la scheda con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espress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ocede alle operazioni di spoglio. A ta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fine: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icepresid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tra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uccessivament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l'ur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us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tenen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c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espress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;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per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mprim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 bollo del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zione sul retro di ciascuna scheda, nell'apposito spazio;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idente, ricevuta la scheda, enuncia ad alt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c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 xml:space="preserve">per la quale tale voto </w:t>
      </w:r>
      <w:r w:rsidR="005E1FDE">
        <w:rPr>
          <w:rFonts w:ascii="Verdana" w:hAnsi="Verdana"/>
          <w:sz w:val="18"/>
          <w:szCs w:val="18"/>
        </w:rPr>
        <w:t>è</w:t>
      </w:r>
      <w:r w:rsidRPr="007F2BC8">
        <w:rPr>
          <w:rFonts w:ascii="Verdana" w:hAnsi="Verdana"/>
          <w:sz w:val="18"/>
          <w:szCs w:val="18"/>
        </w:rPr>
        <w:t xml:space="preserve"> espresso e, in caso 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testuale per l'elezione della Camera dei deputati e de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 xml:space="preserve">Senato della Repubblica, enuncia la votazione per la quale il voto </w:t>
      </w:r>
      <w:r w:rsidR="005E1FDE">
        <w:rPr>
          <w:rFonts w:ascii="Verdana" w:hAnsi="Verdana"/>
          <w:sz w:val="18"/>
          <w:szCs w:val="18"/>
        </w:rPr>
        <w:t>è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presso e consegna la scheda al segretario;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 segretario enuncia ad alta voce i voti espressi e prend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o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i di ciascuna lista e di ciascun candidato; pone quin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 schede scrutinate entro scatole separate per ciascuna votazione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4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Tutte le operazioni di cui al comma 3 sono compiute nell'ordin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 xml:space="preserve">indicato; del compimento e del risultato di ciascuna di esse </w:t>
      </w:r>
      <w:r w:rsidR="005E1FDE">
        <w:rPr>
          <w:rFonts w:ascii="Verdana" w:hAnsi="Verdana"/>
          <w:sz w:val="18"/>
          <w:szCs w:val="18"/>
        </w:rPr>
        <w:t>è</w:t>
      </w:r>
      <w:r w:rsidRPr="007F2BC8">
        <w:rPr>
          <w:rFonts w:ascii="Verdana" w:hAnsi="Verdana"/>
          <w:sz w:val="18"/>
          <w:szCs w:val="18"/>
        </w:rPr>
        <w:t xml:space="preserve"> fatt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enzione nel verbale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5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Alle operazioni di scrutinio, spoglio e vidimazione delle sched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sposizioni recate dagli articoli 45, 67 e 68 de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ggi recanti norme per la elezione della Camer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 al decreto del Presidente della Repubblica 30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1957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361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quanto non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versamente disposto dal presente articolo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15.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Conclus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 scrutinio, l'ufficio centrale per 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te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parti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articolo 6: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ista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fr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C5476">
        <w:rPr>
          <w:rFonts w:ascii="Verdana" w:hAnsi="Verdana"/>
          <w:sz w:val="18"/>
          <w:szCs w:val="18"/>
        </w:rPr>
        <w:t>lista è</w:t>
      </w:r>
      <w:r w:rsidRPr="007F2BC8">
        <w:rPr>
          <w:rFonts w:ascii="Verdana" w:hAnsi="Verdana"/>
          <w:sz w:val="18"/>
          <w:szCs w:val="18"/>
        </w:rPr>
        <w:t xml:space="preserve"> data dalla somma dei voti di lista vali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ttenuti nell'ambito della ripartizione;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b)</w:t>
      </w:r>
      <w:r w:rsidRPr="007F2BC8">
        <w:rPr>
          <w:rFonts w:ascii="Verdana" w:hAnsi="Verdana"/>
          <w:sz w:val="18"/>
          <w:szCs w:val="18"/>
        </w:rPr>
        <w:t xml:space="preserve"> determina la cifra elettorale individuale di ciascun candidato. 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dividuale</w:t>
      </w:r>
      <w:r>
        <w:rPr>
          <w:rFonts w:ascii="Verdana" w:hAnsi="Verdana"/>
          <w:sz w:val="18"/>
          <w:szCs w:val="18"/>
        </w:rPr>
        <w:t xml:space="preserve"> </w:t>
      </w:r>
      <w:r w:rsidR="00473CA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ferenza riportati dal candidato nella ripartizione;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assegn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iste di cui al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473CA7">
        <w:rPr>
          <w:rFonts w:ascii="Verdana" w:hAnsi="Verdana"/>
          <w:i/>
          <w:sz w:val="18"/>
          <w:szCs w:val="18"/>
        </w:rPr>
        <w:t>a)</w:t>
      </w:r>
      <w:r w:rsidRPr="007F2BC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fine divide la somma delle cifre elettorali 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 liste presentate nella ripartizione per il numero dei segg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 assegnare in tale ambito; nell'effettuare tale divisione, trascur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ventu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frazionari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quoziente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sulta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stituisc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quozi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partizione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vide,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quind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 cifra elettorale di ciascuna lista per tale quoziente. 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 xml:space="preserve">parte intera del </w:t>
      </w:r>
      <w:r w:rsidRPr="007F2BC8">
        <w:rPr>
          <w:rFonts w:ascii="Verdana" w:hAnsi="Verdana"/>
          <w:sz w:val="18"/>
          <w:szCs w:val="18"/>
        </w:rPr>
        <w:lastRenderedPageBreak/>
        <w:t>risultato di tale divisione rappresenta il numero 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ssegna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ista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mangon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 attribuire sono assegnati alle liste per 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vis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aggior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ti e, in caso 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arit</w:t>
      </w:r>
      <w:r w:rsidR="00473CA7">
        <w:rPr>
          <w:rFonts w:ascii="Verdana" w:hAnsi="Verdana"/>
          <w:sz w:val="18"/>
          <w:szCs w:val="18"/>
        </w:rPr>
        <w:t>à</w:t>
      </w:r>
      <w:r w:rsidRPr="007F2BC8">
        <w:rPr>
          <w:rFonts w:ascii="Verdana" w:hAnsi="Verdana"/>
          <w:sz w:val="18"/>
          <w:szCs w:val="18"/>
        </w:rPr>
        <w:t xml:space="preserve"> di resti, alla lista con la pi</w:t>
      </w:r>
      <w:r w:rsidR="00473CA7">
        <w:rPr>
          <w:rFonts w:ascii="Verdana" w:hAnsi="Verdana"/>
          <w:sz w:val="18"/>
          <w:szCs w:val="18"/>
        </w:rPr>
        <w:t>ù</w:t>
      </w:r>
      <w:r w:rsidRPr="007F2BC8">
        <w:rPr>
          <w:rFonts w:ascii="Verdana" w:hAnsi="Verdana"/>
          <w:sz w:val="18"/>
          <w:szCs w:val="18"/>
        </w:rPr>
        <w:t xml:space="preserve"> alta cifra elettorale;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ocla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quin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i in corrispondenza dei seggi attribuiti 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ascuna lista, i candidati della lista stessa secondo l'ordine del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f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i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arit</w:t>
      </w:r>
      <w:r w:rsidR="00473CA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fra sono proclamat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i coloro che precedono nell'ordine della lista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16.</w:t>
      </w:r>
    </w:p>
    <w:p w:rsidR="007F2BC8" w:rsidRPr="00774C34" w:rsidRDefault="00774C34" w:rsidP="007F2BC8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17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 xml:space="preserve">svolgimento della campagna elettorale </w:t>
      </w:r>
      <w:r w:rsidR="00473CA7">
        <w:rPr>
          <w:rFonts w:ascii="Verdana" w:hAnsi="Verdana"/>
          <w:sz w:val="18"/>
          <w:szCs w:val="18"/>
        </w:rPr>
        <w:t>è</w:t>
      </w:r>
      <w:r w:rsidRPr="007F2BC8">
        <w:rPr>
          <w:rFonts w:ascii="Verdana" w:hAnsi="Verdana"/>
          <w:sz w:val="18"/>
          <w:szCs w:val="18"/>
        </w:rPr>
        <w:t xml:space="preserve"> regolato da apposit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llabor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clud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v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ossibile, con gli Stati nel cui territorio risiedono gli elettori 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ttadinanza italiana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2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I partiti, i gruppi politici e i candidati si attengono alle legg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igen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llaborazione di cui al comma 1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3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appresentanz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plomati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olar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ne adottan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iziative atte a promuovere la pi</w:t>
      </w:r>
      <w:r w:rsidR="00473CA7">
        <w:rPr>
          <w:rFonts w:ascii="Verdana" w:hAnsi="Verdana"/>
          <w:sz w:val="18"/>
          <w:szCs w:val="18"/>
        </w:rPr>
        <w:t>ù</w:t>
      </w:r>
      <w:r w:rsidRPr="007F2BC8">
        <w:rPr>
          <w:rFonts w:ascii="Verdana" w:hAnsi="Verdana"/>
          <w:sz w:val="18"/>
          <w:szCs w:val="18"/>
        </w:rPr>
        <w:t xml:space="preserve"> ampia comunicazione politica su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giornali quotidiani e periodici italiani editi e diffusi all'estero 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u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ezz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form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ingua italiana o comunqu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vol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unit</w:t>
      </w:r>
      <w:r w:rsidR="00473CA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formit</w:t>
      </w:r>
      <w:r w:rsidR="00473CA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incipi recati dalla normativa vigente nel territorio italiano sul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arit</w:t>
      </w:r>
      <w:r w:rsidR="00473CA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ccesso e di</w:t>
      </w:r>
      <w:r w:rsidR="00473CA7">
        <w:rPr>
          <w:rFonts w:ascii="Verdana" w:hAnsi="Verdana"/>
          <w:sz w:val="18"/>
          <w:szCs w:val="18"/>
        </w:rPr>
        <w:t xml:space="preserve"> trattamento e sull'imparzialità</w:t>
      </w:r>
      <w:r w:rsidRPr="007F2BC8">
        <w:rPr>
          <w:rFonts w:ascii="Verdana" w:hAnsi="Verdana"/>
          <w:sz w:val="18"/>
          <w:szCs w:val="18"/>
        </w:rPr>
        <w:t xml:space="preserve"> rispetto 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utti i soggetti politici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18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Ch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met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 territorio estero taluno dei reati previsti da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ggi recanti norme per la elezione della Camer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 al decreto del Presidente della Repubblica 30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 xml:space="preserve">1957, n. 361, e successive modificazioni, </w:t>
      </w:r>
      <w:r w:rsidR="00AC5476">
        <w:rPr>
          <w:rFonts w:ascii="Verdana" w:hAnsi="Verdana"/>
          <w:sz w:val="18"/>
          <w:szCs w:val="18"/>
        </w:rPr>
        <w:t>è</w:t>
      </w:r>
      <w:r w:rsidRPr="007F2BC8">
        <w:rPr>
          <w:rFonts w:ascii="Verdana" w:hAnsi="Verdana"/>
          <w:sz w:val="18"/>
          <w:szCs w:val="18"/>
        </w:rPr>
        <w:t xml:space="preserve"> punito secondo 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na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an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articolo 100 del cita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ico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tendon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addoppiate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2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Chiunqu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me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ferendum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 nel seggio di ultim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scri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="00473CA7">
        <w:rPr>
          <w:rFonts w:ascii="Verdana" w:hAnsi="Verdana"/>
          <w:sz w:val="18"/>
          <w:szCs w:val="18"/>
        </w:rPr>
        <w:t>ovvero vota più</w:t>
      </w:r>
      <w:r w:rsidRPr="007F2BC8">
        <w:rPr>
          <w:rFonts w:ascii="Verdana" w:hAnsi="Verdana"/>
          <w:sz w:val="18"/>
          <w:szCs w:val="18"/>
        </w:rPr>
        <w:t xml:space="preserve"> volte per corrispondenza </w:t>
      </w:r>
      <w:r w:rsidR="00473CA7">
        <w:rPr>
          <w:rFonts w:ascii="Verdana" w:hAnsi="Verdana"/>
          <w:sz w:val="18"/>
          <w:szCs w:val="18"/>
        </w:rPr>
        <w:t xml:space="preserve">è </w:t>
      </w:r>
      <w:r w:rsidRPr="007F2BC8">
        <w:rPr>
          <w:rFonts w:ascii="Verdana" w:hAnsi="Verdana"/>
          <w:sz w:val="18"/>
          <w:szCs w:val="18"/>
        </w:rPr>
        <w:t>puni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 la reclusione da uno a tre anni e con la multa da 52 eur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 258 euro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19.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Le rappresentanze diplomatiche italiane concludono intese in form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mplifica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Gover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siedono cittadin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ni per garantire: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volg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di</w:t>
      </w:r>
      <w:r w:rsidR="00473CA7">
        <w:rPr>
          <w:rFonts w:ascii="Verdana" w:hAnsi="Verdana"/>
          <w:sz w:val="18"/>
          <w:szCs w:val="18"/>
        </w:rPr>
        <w:t>zioni di eguaglianza, di libertà</w:t>
      </w:r>
      <w:r w:rsidRPr="007F2BC8">
        <w:rPr>
          <w:rFonts w:ascii="Verdana" w:hAnsi="Verdana"/>
          <w:sz w:val="18"/>
          <w:szCs w:val="18"/>
        </w:rPr>
        <w:t xml:space="preserve"> e di segretezza;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b)</w:t>
      </w:r>
      <w:r w:rsidRPr="007F2BC8">
        <w:rPr>
          <w:rFonts w:ascii="Verdana" w:hAnsi="Verdana"/>
          <w:sz w:val="18"/>
          <w:szCs w:val="18"/>
        </w:rPr>
        <w:t xml:space="preserve"> che nessun pregiudizio possa derivare per il posto di lavoro e per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 diritti individuali degli elettori e degli altri cittadini italian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eguenz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artecip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ttivit</w:t>
      </w:r>
      <w:r w:rsidR="00473CA7">
        <w:rPr>
          <w:rFonts w:ascii="Verdana" w:hAnsi="Verdana"/>
          <w:sz w:val="18"/>
          <w:szCs w:val="18"/>
        </w:rPr>
        <w:t xml:space="preserve">à </w:t>
      </w:r>
      <w:r w:rsidRPr="007F2BC8">
        <w:rPr>
          <w:rFonts w:ascii="Verdana" w:hAnsi="Verdana"/>
          <w:sz w:val="18"/>
          <w:szCs w:val="18"/>
        </w:rPr>
        <w:t>previste dalla presente legge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2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ter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for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 Ministro dell'interno delle intese in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forma semplificata concluse, che entrano in vigore, in accordo con 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troparte, all'atto della firma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3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guardanti il voto per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rrispondenza non si applicano ai cittadini italiani residenti negl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Governi non sia possibile concludere le intese in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mplifica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si si applicano 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sposizioni relative all'esercizio del voto in Italia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lastRenderedPageBreak/>
        <w:t>4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eserciz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 in Italia s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ma 1,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tu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oci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on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garantisc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emporaneament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esercizio del diritto di vo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 xml:space="preserve">cui alle lettere </w:t>
      </w:r>
      <w:r w:rsidRPr="00473CA7">
        <w:rPr>
          <w:rFonts w:ascii="Verdana" w:hAnsi="Verdana"/>
          <w:i/>
          <w:sz w:val="18"/>
          <w:szCs w:val="18"/>
        </w:rPr>
        <w:t>a)</w:t>
      </w:r>
      <w:r w:rsidRPr="007F2BC8">
        <w:rPr>
          <w:rFonts w:ascii="Verdana" w:hAnsi="Verdana"/>
          <w:sz w:val="18"/>
          <w:szCs w:val="18"/>
        </w:rPr>
        <w:t xml:space="preserve"> e </w:t>
      </w:r>
      <w:r w:rsidRPr="00473CA7">
        <w:rPr>
          <w:rFonts w:ascii="Verdana" w:hAnsi="Verdana"/>
          <w:i/>
          <w:sz w:val="18"/>
          <w:szCs w:val="18"/>
        </w:rPr>
        <w:t>b)</w:t>
      </w:r>
      <w:r w:rsidRPr="007F2BC8">
        <w:rPr>
          <w:rFonts w:ascii="Verdana" w:hAnsi="Verdana"/>
          <w:sz w:val="18"/>
          <w:szCs w:val="18"/>
        </w:rPr>
        <w:t xml:space="preserve"> del comma 1 de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rticolo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fin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inistro degli affari ester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for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inistri ed il Ministr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erificarsi, nei diversi Stati, di tali situazion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ffinch</w:t>
      </w:r>
      <w:r w:rsidR="00473CA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isure che consentano l'esercizio de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ritto di voto in Italia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20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Sono abolite le agevolazioni di viaggio previste dall'articolo 117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orme per la elezione del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1957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361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 successive modificazioni, 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26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canti norme per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elezione del Senato della Repubblica, di cui al decreto legislativ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cembre 1993, n. 533, nonch</w:t>
      </w:r>
      <w:r w:rsidR="00473CA7">
        <w:rPr>
          <w:rFonts w:ascii="Verdana" w:hAnsi="Verdana"/>
          <w:sz w:val="18"/>
          <w:szCs w:val="18"/>
        </w:rPr>
        <w:t>é</w:t>
      </w:r>
      <w:r w:rsidRPr="007F2BC8">
        <w:rPr>
          <w:rFonts w:ascii="Verdana" w:hAnsi="Verdana"/>
          <w:sz w:val="18"/>
          <w:szCs w:val="18"/>
        </w:rPr>
        <w:t>, limitatamente alle elezioni del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 del Senato della Repubblica, quelle previst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l'articolo 2 della legge 26 maggio 1969, n. 241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2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on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appresentanze diplomatiche italiane ovvero con i cui Governi non si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ossibi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clude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tese in forma semplificata di cu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19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="00473CA7">
        <w:rPr>
          <w:rFonts w:ascii="Verdana" w:hAnsi="Verdana"/>
          <w:sz w:val="18"/>
          <w:szCs w:val="18"/>
        </w:rPr>
        <w:t>1, nonché</w:t>
      </w:r>
      <w:r w:rsidRPr="007F2BC8">
        <w:rPr>
          <w:rFonts w:ascii="Verdana" w:hAnsi="Verdana"/>
          <w:sz w:val="18"/>
          <w:szCs w:val="18"/>
        </w:rPr>
        <w:t xml:space="preserve"> negli Stati che si trovino nel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tuazioni di cui all'articolo 19, comma 4, hanno diritto al rimbors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75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sto del biglietto di viaggio. A tale fin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'eletto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enta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pposi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stanza all'ufficio consolar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 circoscrizione di residenza o, in assenza di tale ufficio nell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idenza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at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imitrof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rreda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ertificato elettorale e del biglietto 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iaggio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21.</w:t>
      </w:r>
    </w:p>
    <w:p w:rsidR="007F2BC8" w:rsidRPr="00774C34" w:rsidRDefault="00774C34" w:rsidP="007F2BC8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22.</w:t>
      </w:r>
    </w:p>
    <w:p w:rsidR="007F2BC8" w:rsidRPr="00774C34" w:rsidRDefault="00774C34" w:rsidP="007F2BC8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23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ttadini italiani residenti all'estero di cui all'articolo 1,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artecipa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dizione dei referendum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opolari previsti dagli articoli 75 e 138 della Costituzione.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2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Ai fini di cui al comma 1, alla legge 25 maggio 1970, n. 352, son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pportate le seguenti modificazioni: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7, primo comma, dopo le parole: "di un comune del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pubblica"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ono inserite le seguenti: "o nell'elenco dei cittadin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ateria d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ni resident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estero";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b)</w:t>
      </w:r>
      <w:r w:rsidRPr="007F2BC8">
        <w:rPr>
          <w:rFonts w:ascii="Verdana" w:hAnsi="Verdana"/>
          <w:sz w:val="18"/>
          <w:szCs w:val="18"/>
        </w:rPr>
        <w:t xml:space="preserve"> all'articolo 8, secondo comma, sono aggiunte, in fine, le seguent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"ovvero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 cittadini italiani residenti all'estero, 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scri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'anagraf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nic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ttadini italiani residenti all'estero";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c)</w:t>
      </w:r>
      <w:r w:rsidRPr="007F2BC8">
        <w:rPr>
          <w:rFonts w:ascii="Verdana" w:hAnsi="Verdana"/>
          <w:sz w:val="18"/>
          <w:szCs w:val="18"/>
        </w:rPr>
        <w:t xml:space="preserve"> all'articolo 8, terzo comma, dopo il primo periodo, </w:t>
      </w:r>
      <w:r w:rsidR="00473CA7">
        <w:rPr>
          <w:rFonts w:ascii="Verdana" w:hAnsi="Verdana"/>
          <w:sz w:val="18"/>
          <w:szCs w:val="18"/>
        </w:rPr>
        <w:t>è</w:t>
      </w:r>
      <w:r w:rsidRPr="007F2BC8">
        <w:rPr>
          <w:rFonts w:ascii="Verdana" w:hAnsi="Verdana"/>
          <w:sz w:val="18"/>
          <w:szCs w:val="18"/>
        </w:rPr>
        <w:t xml:space="preserve"> inserito i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guente: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"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ester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 xml:space="preserve">l'autenticazione </w:t>
      </w:r>
      <w:r w:rsidR="00473CA7">
        <w:rPr>
          <w:rFonts w:ascii="Verdana" w:hAnsi="Verdana"/>
          <w:sz w:val="18"/>
          <w:szCs w:val="18"/>
        </w:rPr>
        <w:t>è</w:t>
      </w:r>
      <w:r w:rsidRPr="007F2BC8">
        <w:rPr>
          <w:rFonts w:ascii="Verdana" w:hAnsi="Verdana"/>
          <w:sz w:val="18"/>
          <w:szCs w:val="18"/>
        </w:rPr>
        <w:t xml:space="preserve"> fatta dal console d'Italia competente";</w:t>
      </w:r>
    </w:p>
    <w:p w:rsidR="007F2BC8" w:rsidRPr="007F2BC8" w:rsidRDefault="007F2BC8" w:rsidP="00AC547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8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s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opo le parole: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"elettorali dei comuni medesimi", sono aggiunte le seguenti: "ovvero,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identi all'estero, la loro iscrizion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l'elenc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ttadini italiani residenti all'estero di cui al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ritto di voto dei cittadin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ni residenti all'estero";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3CA7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50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ggiunte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fine, le seguenti parole: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"nonch</w:t>
      </w:r>
      <w:r w:rsidR="00473CA7">
        <w:rPr>
          <w:rFonts w:ascii="Verdana" w:hAnsi="Verdana"/>
          <w:sz w:val="18"/>
          <w:szCs w:val="18"/>
        </w:rPr>
        <w:t>é</w:t>
      </w:r>
      <w:r w:rsidRPr="007F2BC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 legge in materia di esercizio del diritto di vo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 cittadini italiani residenti all'estero"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24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All'one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rico del "Fondo da ripartire per fronteggiare le spes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rivan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olitiche, amministrative, del Parlamen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ferendum"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scrit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l'ambit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'unit</w:t>
      </w:r>
      <w:r w:rsidR="00473CA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vision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7.1.3.2 "Spese elettorali" dell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 Ministero del tesoro, del bilancio e del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ogrammazione economica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25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utto</w:t>
      </w:r>
      <w:r>
        <w:rPr>
          <w:rFonts w:ascii="Verdana" w:hAnsi="Verdana"/>
          <w:sz w:val="18"/>
          <w:szCs w:val="18"/>
        </w:rPr>
        <w:t xml:space="preserve"> </w:t>
      </w:r>
      <w:r w:rsidR="00473CA7">
        <w:rPr>
          <w:rFonts w:ascii="Verdana" w:hAnsi="Verdana"/>
          <w:sz w:val="18"/>
          <w:szCs w:val="18"/>
        </w:rPr>
        <w:t>ciò</w:t>
      </w:r>
      <w:r w:rsidRPr="007F2BC8">
        <w:rPr>
          <w:rFonts w:ascii="Verdana" w:hAnsi="Verdana"/>
          <w:sz w:val="18"/>
          <w:szCs w:val="18"/>
        </w:rPr>
        <w:t xml:space="preserve"> che non </w:t>
      </w:r>
      <w:r w:rsidR="00473CA7">
        <w:rPr>
          <w:rFonts w:ascii="Verdana" w:hAnsi="Verdana"/>
          <w:sz w:val="18"/>
          <w:szCs w:val="18"/>
        </w:rPr>
        <w:t>è</w:t>
      </w:r>
      <w:r w:rsidRPr="007F2BC8">
        <w:rPr>
          <w:rFonts w:ascii="Verdana" w:hAnsi="Verdana"/>
          <w:sz w:val="18"/>
          <w:szCs w:val="18"/>
        </w:rPr>
        <w:t xml:space="preserve"> disciplinato dalla presente legge, si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sservano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pplicabil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 disposizioni del testo unic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ggi recanti norme per la elezione della Camera dei deputati,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l decreto del Presidente della Repubblica 30 marzo 1957, n.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361, e successive modificazioni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26.</w:t>
      </w:r>
    </w:p>
    <w:p w:rsidR="007F2BC8" w:rsidRPr="007F2BC8" w:rsidRDefault="007F2BC8" w:rsidP="007710F2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golamen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dotta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'articolo 17, comma 1,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473CA7">
        <w:rPr>
          <w:rFonts w:ascii="Verdana" w:hAnsi="Verdana"/>
          <w:i/>
          <w:sz w:val="18"/>
          <w:szCs w:val="18"/>
        </w:rPr>
        <w:t>b)</w:t>
      </w:r>
      <w:r w:rsidRPr="007F2BC8">
        <w:rPr>
          <w:rFonts w:ascii="Verdana" w:hAnsi="Verdana"/>
          <w:sz w:val="18"/>
          <w:szCs w:val="18"/>
        </w:rPr>
        <w:t>, della legge 23 agosto 1988, n. 400, sono disciplinate le</w:t>
      </w:r>
      <w:r w:rsidR="00473CA7">
        <w:rPr>
          <w:rFonts w:ascii="Verdana" w:hAnsi="Verdana"/>
          <w:sz w:val="18"/>
          <w:szCs w:val="18"/>
        </w:rPr>
        <w:t xml:space="preserve"> modalità</w:t>
      </w:r>
      <w:r w:rsidRPr="007F2BC8">
        <w:rPr>
          <w:rFonts w:ascii="Verdana" w:hAnsi="Verdana"/>
          <w:sz w:val="18"/>
          <w:szCs w:val="18"/>
        </w:rPr>
        <w:t xml:space="preserve"> di attuazione della presente legge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2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chem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golament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 xml:space="preserve">cui al comma 1 </w:t>
      </w:r>
      <w:r w:rsidR="00473CA7">
        <w:rPr>
          <w:rFonts w:ascii="Verdana" w:hAnsi="Verdana"/>
          <w:sz w:val="18"/>
          <w:szCs w:val="18"/>
        </w:rPr>
        <w:t>è</w:t>
      </w:r>
      <w:r w:rsidRPr="007F2BC8">
        <w:rPr>
          <w:rFonts w:ascii="Verdana" w:hAnsi="Verdana"/>
          <w:sz w:val="18"/>
          <w:szCs w:val="18"/>
        </w:rPr>
        <w:t xml:space="preserve"> trasmesso al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putati e al</w:t>
      </w:r>
      <w:r w:rsidR="00473CA7">
        <w:rPr>
          <w:rFonts w:ascii="Verdana" w:hAnsi="Verdana"/>
          <w:sz w:val="18"/>
          <w:szCs w:val="18"/>
        </w:rPr>
        <w:t xml:space="preserve"> Senato della Repubblica perché</w:t>
      </w:r>
      <w:r w:rsidRPr="007F2BC8">
        <w:rPr>
          <w:rFonts w:ascii="Verdana" w:hAnsi="Verdana"/>
          <w:sz w:val="18"/>
          <w:szCs w:val="18"/>
        </w:rPr>
        <w:t xml:space="preserve"> su di ess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spresso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sessanta giorni dalla data di trasmissione, il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arer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e Commissioni competenti per materia. Decorso inutilment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="00473CA7">
        <w:rPr>
          <w:rFonts w:ascii="Verdana" w:hAnsi="Verdana"/>
          <w:sz w:val="18"/>
          <w:szCs w:val="18"/>
        </w:rPr>
        <w:t>il regolamento è</w:t>
      </w:r>
      <w:r w:rsidRPr="007F2BC8">
        <w:rPr>
          <w:rFonts w:ascii="Verdana" w:hAnsi="Verdana"/>
          <w:sz w:val="18"/>
          <w:szCs w:val="18"/>
        </w:rPr>
        <w:t xml:space="preserve"> emanato anche in mancanza del parere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arlamentare.</w:t>
      </w: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F2BC8" w:rsidRPr="007F2BC8" w:rsidRDefault="007F2BC8" w:rsidP="007F2BC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F2BC8">
        <w:rPr>
          <w:rFonts w:ascii="Verdana" w:hAnsi="Verdana"/>
          <w:b/>
          <w:color w:val="1F497D" w:themeColor="text2"/>
          <w:sz w:val="18"/>
          <w:szCs w:val="18"/>
        </w:rPr>
        <w:t>Art. 27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1.</w:t>
      </w:r>
      <w:r w:rsidR="00473CA7">
        <w:rPr>
          <w:rFonts w:ascii="Verdana" w:hAnsi="Verdana"/>
          <w:sz w:val="18"/>
          <w:szCs w:val="18"/>
        </w:rPr>
        <w:tab/>
      </w:r>
      <w:r w:rsidRPr="007F2BC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legge entra in vigore il giorno successivo a quello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 sua pubblicazione nella Gazzetta Ufficiale.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La presente legge, muni</w:t>
      </w:r>
      <w:r w:rsidR="00473CA7">
        <w:rPr>
          <w:rFonts w:ascii="Verdana" w:hAnsi="Verdana"/>
          <w:sz w:val="18"/>
          <w:szCs w:val="18"/>
        </w:rPr>
        <w:t>ta del sigillo dello Stato, sarà</w:t>
      </w:r>
      <w:r w:rsidRPr="007F2BC8">
        <w:rPr>
          <w:rFonts w:ascii="Verdana" w:hAnsi="Verdana"/>
          <w:sz w:val="18"/>
          <w:szCs w:val="18"/>
        </w:rPr>
        <w:t xml:space="preserve"> inserit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Repubblica</w:t>
      </w:r>
      <w:r w:rsidR="00473CA7">
        <w:rPr>
          <w:rFonts w:ascii="Verdana" w:hAnsi="Verdana"/>
          <w:sz w:val="18"/>
          <w:szCs w:val="18"/>
        </w:rPr>
        <w:t xml:space="preserve"> </w:t>
      </w:r>
      <w:r w:rsidR="00AC5476">
        <w:rPr>
          <w:rFonts w:ascii="Verdana" w:hAnsi="Verdana"/>
          <w:sz w:val="18"/>
          <w:szCs w:val="18"/>
        </w:rPr>
        <w:t xml:space="preserve">italiana. È </w:t>
      </w:r>
      <w:r w:rsidRPr="007F2BC8">
        <w:rPr>
          <w:rFonts w:ascii="Verdana" w:hAnsi="Verdana"/>
          <w:sz w:val="18"/>
          <w:szCs w:val="18"/>
        </w:rPr>
        <w:t>fatto obbligo a chiunque spetti di osservarla e di farla</w:t>
      </w:r>
      <w:r w:rsidR="00473CA7"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osservare come legge dello Stato.</w:t>
      </w:r>
    </w:p>
    <w:p w:rsidR="00473CA7" w:rsidRDefault="00473CA7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F2BC8" w:rsidRPr="007F2BC8" w:rsidRDefault="00473CA7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="007F2BC8" w:rsidRPr="007F2BC8">
        <w:rPr>
          <w:rFonts w:ascii="Verdana" w:hAnsi="Verdana"/>
          <w:sz w:val="18"/>
          <w:szCs w:val="18"/>
        </w:rPr>
        <w:t xml:space="preserve"> 27 dicembre 2001</w:t>
      </w:r>
    </w:p>
    <w:p w:rsidR="007F2BC8" w:rsidRPr="007F2BC8" w:rsidRDefault="007F2BC8" w:rsidP="00473CA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CIAMPI</w:t>
      </w:r>
    </w:p>
    <w:p w:rsidR="007F2BC8" w:rsidRPr="007F2BC8" w:rsidRDefault="007F2BC8" w:rsidP="00473CA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Berlusconi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dei Ministri</w:t>
      </w:r>
    </w:p>
    <w:p w:rsidR="007F2BC8" w:rsidRPr="007F2BC8" w:rsidRDefault="007F2BC8" w:rsidP="00473CA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Tremaglia,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gli italiani</w:t>
      </w:r>
      <w:r>
        <w:rPr>
          <w:rFonts w:ascii="Verdana" w:hAnsi="Verdana"/>
          <w:sz w:val="18"/>
          <w:szCs w:val="18"/>
        </w:rPr>
        <w:t xml:space="preserve"> </w:t>
      </w:r>
      <w:r w:rsidRPr="007F2BC8">
        <w:rPr>
          <w:rFonts w:ascii="Verdana" w:hAnsi="Verdana"/>
          <w:sz w:val="18"/>
          <w:szCs w:val="18"/>
        </w:rPr>
        <w:t>nel Mondo</w:t>
      </w:r>
    </w:p>
    <w:p w:rsidR="007F2BC8" w:rsidRPr="007F2BC8" w:rsidRDefault="007F2BC8" w:rsidP="007F2BC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F2BC8">
        <w:rPr>
          <w:rFonts w:ascii="Verdana" w:hAnsi="Verdana"/>
          <w:sz w:val="18"/>
          <w:szCs w:val="18"/>
        </w:rPr>
        <w:t>Visto, il Guardasigilli: Castelli</w:t>
      </w:r>
    </w:p>
    <w:sectPr w:rsidR="007F2BC8" w:rsidRPr="007F2BC8" w:rsidSect="00D85C1C"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C8" w:rsidRDefault="007F2BC8" w:rsidP="00620370">
      <w:pPr>
        <w:spacing w:after="0" w:line="240" w:lineRule="auto"/>
      </w:pPr>
      <w:r>
        <w:separator/>
      </w:r>
    </w:p>
  </w:endnote>
  <w:endnote w:type="continuationSeparator" w:id="0">
    <w:p w:rsidR="007F2BC8" w:rsidRDefault="007F2BC8" w:rsidP="0062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C8" w:rsidRDefault="007F2BC8" w:rsidP="00620370">
      <w:pPr>
        <w:spacing w:after="0" w:line="240" w:lineRule="auto"/>
      </w:pPr>
      <w:r>
        <w:separator/>
      </w:r>
    </w:p>
  </w:footnote>
  <w:footnote w:type="continuationSeparator" w:id="0">
    <w:p w:rsidR="007F2BC8" w:rsidRDefault="007F2BC8" w:rsidP="00620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70"/>
    <w:rsid w:val="000B2270"/>
    <w:rsid w:val="00177A76"/>
    <w:rsid w:val="001D6F5B"/>
    <w:rsid w:val="0027509D"/>
    <w:rsid w:val="00473CA7"/>
    <w:rsid w:val="005E1FDE"/>
    <w:rsid w:val="00620370"/>
    <w:rsid w:val="007710F2"/>
    <w:rsid w:val="00774C34"/>
    <w:rsid w:val="007F2BC8"/>
    <w:rsid w:val="009A3353"/>
    <w:rsid w:val="00AC5476"/>
    <w:rsid w:val="00C17721"/>
    <w:rsid w:val="00D85C1C"/>
    <w:rsid w:val="00E36D64"/>
    <w:rsid w:val="00E72BD9"/>
    <w:rsid w:val="00E84F39"/>
    <w:rsid w:val="00EA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03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03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03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03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03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03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03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0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0B61-7651-4E91-A0F0-72D110BB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4-08-26T14:50:00Z</dcterms:created>
  <dcterms:modified xsi:type="dcterms:W3CDTF">2014-08-26T14:50:00Z</dcterms:modified>
</cp:coreProperties>
</file>